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8CD3" w14:textId="2474D3C4" w:rsidR="008A616C" w:rsidRPr="00521345" w:rsidRDefault="008A616C" w:rsidP="00DF678D">
      <w:pPr>
        <w:jc w:val="center"/>
        <w:rPr>
          <w:b/>
          <w:lang w:val="ro-RO"/>
        </w:rPr>
      </w:pPr>
      <w:r w:rsidRPr="00521345">
        <w:rPr>
          <w:b/>
          <w:lang w:val="ro-RO"/>
        </w:rPr>
        <w:t xml:space="preserve">BULETIN DE VOT </w:t>
      </w:r>
      <w:r w:rsidR="00D009B5">
        <w:rPr>
          <w:b/>
          <w:lang w:val="ro-RO"/>
        </w:rPr>
        <w:t>SECRET</w:t>
      </w:r>
    </w:p>
    <w:p w14:paraId="53285F6E" w14:textId="4C2E9A6B" w:rsidR="00465B99" w:rsidRPr="00521345" w:rsidRDefault="00A81621" w:rsidP="00D13AD7">
      <w:pPr>
        <w:jc w:val="center"/>
        <w:rPr>
          <w:b/>
          <w:lang w:val="ro-RO"/>
        </w:rPr>
      </w:pPr>
      <w:r w:rsidRPr="00521345">
        <w:rPr>
          <w:b/>
          <w:lang w:val="ro-RO"/>
        </w:rPr>
        <w:t>Adunarea General</w:t>
      </w:r>
      <w:r w:rsidR="005A000D">
        <w:rPr>
          <w:b/>
          <w:lang w:val="ro-RO"/>
        </w:rPr>
        <w:t>ă</w:t>
      </w:r>
      <w:r w:rsidRPr="00521345">
        <w:rPr>
          <w:b/>
          <w:lang w:val="ro-RO"/>
        </w:rPr>
        <w:t xml:space="preserve"> </w:t>
      </w:r>
      <w:r w:rsidR="00976C08">
        <w:rPr>
          <w:b/>
          <w:lang w:val="ro-RO"/>
        </w:rPr>
        <w:t>O</w:t>
      </w:r>
      <w:r w:rsidR="00334628" w:rsidRPr="00521345">
        <w:rPr>
          <w:b/>
          <w:lang w:val="ro-RO"/>
        </w:rPr>
        <w:t>rdinar</w:t>
      </w:r>
      <w:r w:rsidR="005A000D">
        <w:rPr>
          <w:b/>
          <w:lang w:val="ro-RO"/>
        </w:rPr>
        <w:t>ă</w:t>
      </w:r>
      <w:r w:rsidRPr="00521345">
        <w:rPr>
          <w:b/>
          <w:lang w:val="ro-RO"/>
        </w:rPr>
        <w:t xml:space="preserve"> a Ac</w:t>
      </w:r>
      <w:r w:rsidR="005A000D">
        <w:rPr>
          <w:b/>
          <w:lang w:val="ro-RO"/>
        </w:rPr>
        <w:t>ț</w:t>
      </w:r>
      <w:r w:rsidRPr="00521345">
        <w:rPr>
          <w:b/>
          <w:lang w:val="ro-RO"/>
        </w:rPr>
        <w:t>ionarilor</w:t>
      </w:r>
    </w:p>
    <w:p w14:paraId="4EE1F007" w14:textId="3FC38326" w:rsidR="00A81621" w:rsidRPr="00521345" w:rsidRDefault="00A81621" w:rsidP="00D13AD7">
      <w:pPr>
        <w:jc w:val="center"/>
        <w:rPr>
          <w:b/>
          <w:lang w:val="ro-RO"/>
        </w:rPr>
      </w:pPr>
      <w:r w:rsidRPr="00521345">
        <w:rPr>
          <w:b/>
          <w:lang w:val="ro-RO"/>
        </w:rPr>
        <w:t xml:space="preserve"> </w:t>
      </w:r>
      <w:r w:rsidR="0016024F" w:rsidRPr="0016024F">
        <w:rPr>
          <w:b/>
          <w:sz w:val="22"/>
          <w:szCs w:val="22"/>
          <w:lang w:val="ro-RO"/>
        </w:rPr>
        <w:t xml:space="preserve">SIFI CLUJ RETAIL </w:t>
      </w:r>
      <w:r w:rsidRPr="00521345">
        <w:rPr>
          <w:b/>
          <w:lang w:val="ro-RO"/>
        </w:rPr>
        <w:t>S</w:t>
      </w:r>
      <w:r w:rsidR="00D4342D" w:rsidRPr="00521345">
        <w:rPr>
          <w:b/>
          <w:lang w:val="ro-RO"/>
        </w:rPr>
        <w:t>.</w:t>
      </w:r>
      <w:r w:rsidRPr="00521345">
        <w:rPr>
          <w:b/>
          <w:lang w:val="ro-RO"/>
        </w:rPr>
        <w:t>A</w:t>
      </w:r>
      <w:r w:rsidR="00D4342D" w:rsidRPr="00521345">
        <w:rPr>
          <w:b/>
          <w:lang w:val="ro-RO"/>
        </w:rPr>
        <w:t>.</w:t>
      </w:r>
      <w:r w:rsidRPr="00521345">
        <w:rPr>
          <w:b/>
          <w:lang w:val="ro-RO"/>
        </w:rPr>
        <w:t xml:space="preserve"> </w:t>
      </w:r>
    </w:p>
    <w:p w14:paraId="4D6E58F0" w14:textId="356D9E99" w:rsidR="009C1897" w:rsidRDefault="002549D7" w:rsidP="005A000D">
      <w:pPr>
        <w:jc w:val="center"/>
        <w:rPr>
          <w:b/>
          <w:lang w:val="ro-RO"/>
        </w:rPr>
      </w:pPr>
      <w:r w:rsidRPr="00521345">
        <w:rPr>
          <w:b/>
          <w:lang w:val="ro-RO"/>
        </w:rPr>
        <w:t>din data de</w:t>
      </w:r>
      <w:r w:rsidR="00832283" w:rsidRPr="00521345">
        <w:rPr>
          <w:b/>
          <w:lang w:val="ro-RO"/>
        </w:rPr>
        <w:t xml:space="preserve"> </w:t>
      </w:r>
      <w:r w:rsidR="005A000D">
        <w:rPr>
          <w:b/>
          <w:lang w:val="ro-RO"/>
        </w:rPr>
        <w:t>22.02.2023(23.02.2023)</w:t>
      </w:r>
    </w:p>
    <w:p w14:paraId="496A288D" w14:textId="77777777" w:rsidR="005A000D" w:rsidRPr="00521345" w:rsidRDefault="005A000D" w:rsidP="005A000D">
      <w:pPr>
        <w:jc w:val="center"/>
        <w:rPr>
          <w:b/>
          <w:lang w:val="ro-RO"/>
        </w:rPr>
      </w:pPr>
    </w:p>
    <w:p w14:paraId="14DD0860" w14:textId="2265E67A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Subsemnatul</w:t>
      </w:r>
      <w:r>
        <w:rPr>
          <w:bCs/>
          <w:lang w:val="ro-RO"/>
        </w:rPr>
        <w:t>,</w:t>
      </w:r>
      <w:r w:rsidRPr="00DC00F6">
        <w:rPr>
          <w:bCs/>
          <w:lang w:val="ro-RO"/>
        </w:rPr>
        <w:t xml:space="preserve"> ____________________________________ [numele si prenumele actionarului persoana fizica], identificat cu _________________ [act de identitate], seria ______, numarul __________, eliberat de _______________________, la data de _____________, avand domiciliul in ________________________________________, si CNP ___________________________,  </w:t>
      </w:r>
    </w:p>
    <w:p w14:paraId="7E96FDBF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Sau</w:t>
      </w:r>
    </w:p>
    <w:p w14:paraId="01919568" w14:textId="1E65D28D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*</w:t>
      </w:r>
      <w:r>
        <w:rPr>
          <w:bCs/>
          <w:lang w:val="ro-RO"/>
        </w:rPr>
        <w:t>Subscrisa,</w:t>
      </w:r>
      <w:r w:rsidRPr="00DC00F6">
        <w:rPr>
          <w:bCs/>
          <w:lang w:val="ro-RO"/>
        </w:rPr>
        <w:t xml:space="preserve"> _________________________________________________ [denumirea actionarului persoana juridica], cu sediul social in ____________________________________________________, inregistrata la Registrul Comertului sub nr. ________________________, cod unic de inregistrare, ______________ reprezentant legal prin _____________________________________,** [numele si prenumele reprezentantului legal] </w:t>
      </w:r>
    </w:p>
    <w:p w14:paraId="491D6490" w14:textId="77777777" w:rsidR="00DC00F6" w:rsidRPr="00DC00F6" w:rsidRDefault="00DC00F6" w:rsidP="00DC00F6">
      <w:pPr>
        <w:jc w:val="both"/>
        <w:rPr>
          <w:bCs/>
          <w:lang w:val="ro-RO"/>
        </w:rPr>
      </w:pPr>
    </w:p>
    <w:p w14:paraId="69A97425" w14:textId="6331C256" w:rsidR="00A81621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actionar la Data de Referinta </w:t>
      </w:r>
      <w:r w:rsidR="005A000D">
        <w:rPr>
          <w:bCs/>
          <w:lang w:val="ro-RO"/>
        </w:rPr>
        <w:t>15.02.2023</w:t>
      </w:r>
      <w:r w:rsidRPr="00DC00F6">
        <w:rPr>
          <w:bCs/>
          <w:lang w:val="ro-RO"/>
        </w:rPr>
        <w:t>, detinator a ______________________ actiuni, reprezentand ________% din numarul total de actiuni emise de Societate, ceea ce imi confera ______________________ drepturi de vot, reprezentand ______% din numarul total de drepturi de vot, votez astfel:</w:t>
      </w:r>
    </w:p>
    <w:p w14:paraId="24D99F63" w14:textId="77777777" w:rsidR="00955F4B" w:rsidRPr="00521345" w:rsidRDefault="00A81621" w:rsidP="00DF678D">
      <w:pPr>
        <w:jc w:val="both"/>
        <w:rPr>
          <w:lang w:val="ro-RO"/>
        </w:rPr>
      </w:pPr>
      <w:r w:rsidRPr="00521345">
        <w:rPr>
          <w:lang w:val="ro-RO"/>
        </w:rPr>
        <w:tab/>
      </w:r>
    </w:p>
    <w:p w14:paraId="4BC45AAD" w14:textId="303D0543" w:rsidR="00DF678D" w:rsidRDefault="00DF678D" w:rsidP="00DF678D">
      <w:pPr>
        <w:jc w:val="both"/>
        <w:rPr>
          <w:b/>
          <w:lang w:val="ro-RO"/>
        </w:rPr>
      </w:pPr>
      <w:r w:rsidRPr="00521345">
        <w:rPr>
          <w:b/>
          <w:lang w:val="ro-RO"/>
        </w:rPr>
        <w:t>Ord</w:t>
      </w:r>
      <w:r w:rsidR="004E5B13" w:rsidRPr="00521345">
        <w:rPr>
          <w:b/>
          <w:lang w:val="ro-RO"/>
        </w:rPr>
        <w:t xml:space="preserve">inea de zi a Adunarii Generale </w:t>
      </w:r>
      <w:r w:rsidR="005A39BA">
        <w:rPr>
          <w:b/>
          <w:lang w:val="ro-RO"/>
        </w:rPr>
        <w:t>O</w:t>
      </w:r>
      <w:r w:rsidR="004E5B13" w:rsidRPr="00521345">
        <w:rPr>
          <w:b/>
          <w:lang w:val="ro-RO"/>
        </w:rPr>
        <w:t>rdinare</w:t>
      </w:r>
      <w:r w:rsidRPr="00521345">
        <w:rPr>
          <w:b/>
          <w:lang w:val="ro-RO"/>
        </w:rPr>
        <w:t xml:space="preserve"> a Actionarilor</w:t>
      </w:r>
      <w:r w:rsidR="00955F4B" w:rsidRPr="00521345">
        <w:rPr>
          <w:b/>
          <w:lang w:val="ro-RO"/>
        </w:rPr>
        <w:t xml:space="preserve"> </w:t>
      </w:r>
      <w:r w:rsidR="0016024F" w:rsidRPr="0016024F">
        <w:rPr>
          <w:b/>
          <w:sz w:val="22"/>
          <w:szCs w:val="22"/>
          <w:lang w:val="ro-RO"/>
        </w:rPr>
        <w:t xml:space="preserve">SIFI CLUJ RETAIL </w:t>
      </w:r>
      <w:r w:rsidR="00955F4B" w:rsidRPr="00521345">
        <w:rPr>
          <w:b/>
          <w:lang w:val="ro-RO"/>
        </w:rPr>
        <w:t>S.A.</w:t>
      </w:r>
    </w:p>
    <w:p w14:paraId="5B80F793" w14:textId="77777777" w:rsidR="008171D4" w:rsidRPr="00521345" w:rsidRDefault="008171D4" w:rsidP="00DF678D">
      <w:pPr>
        <w:jc w:val="both"/>
        <w:rPr>
          <w:b/>
          <w:lang w:val="ro-RO"/>
        </w:rPr>
      </w:pPr>
    </w:p>
    <w:tbl>
      <w:tblPr>
        <w:tblpPr w:leftFromText="180" w:rightFromText="180" w:vertAnchor="text" w:tblpX="55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5"/>
        <w:gridCol w:w="914"/>
        <w:gridCol w:w="1232"/>
        <w:gridCol w:w="1961"/>
      </w:tblGrid>
      <w:tr w:rsidR="00D009B5" w:rsidRPr="004F67A5" w14:paraId="286AAAB7" w14:textId="77777777" w:rsidTr="00D009B5">
        <w:trPr>
          <w:trHeight w:val="495"/>
        </w:trPr>
        <w:tc>
          <w:tcPr>
            <w:tcW w:w="3030" w:type="pct"/>
            <w:vAlign w:val="center"/>
          </w:tcPr>
          <w:p w14:paraId="6DFE69ED" w14:textId="77777777" w:rsidR="00D009B5" w:rsidRPr="004F67A5" w:rsidRDefault="00D009B5" w:rsidP="001E2293">
            <w:pPr>
              <w:pStyle w:val="BodyText"/>
              <w:spacing w:after="0"/>
              <w:ind w:left="0" w:right="48"/>
              <w:jc w:val="both"/>
              <w:rPr>
                <w:rFonts w:ascii="Cambria" w:hAnsi="Cambria"/>
                <w:b/>
                <w:szCs w:val="22"/>
                <w:lang w:val="ro-RO"/>
              </w:rPr>
            </w:pPr>
            <w:r w:rsidRPr="004F67A5">
              <w:rPr>
                <w:rFonts w:ascii="Cambria" w:hAnsi="Cambria"/>
                <w:b/>
                <w:szCs w:val="22"/>
                <w:lang w:val="ro-RO"/>
              </w:rPr>
              <w:t>Punctele de pe ordinea de zi supuse votului in Adunarea Generală Ordinara a Acţionarilor SIFI CLUJ RETAIL S.A.</w:t>
            </w:r>
          </w:p>
        </w:tc>
        <w:tc>
          <w:tcPr>
            <w:tcW w:w="438" w:type="pct"/>
          </w:tcPr>
          <w:p w14:paraId="54328901" w14:textId="77777777" w:rsidR="00D009B5" w:rsidRPr="004F67A5" w:rsidRDefault="00D009B5" w:rsidP="001E2293">
            <w:pPr>
              <w:pStyle w:val="BodyText"/>
              <w:spacing w:after="0"/>
              <w:ind w:left="0"/>
              <w:jc w:val="center"/>
              <w:rPr>
                <w:rFonts w:ascii="Cambria" w:hAnsi="Cambria"/>
                <w:b/>
                <w:szCs w:val="22"/>
                <w:lang w:val="ro-RO"/>
              </w:rPr>
            </w:pPr>
            <w:r w:rsidRPr="004F67A5">
              <w:rPr>
                <w:rFonts w:ascii="Cambria" w:hAnsi="Cambria"/>
                <w:b/>
                <w:szCs w:val="22"/>
                <w:lang w:val="ro-RO"/>
              </w:rPr>
              <w:t>Pentru</w:t>
            </w:r>
          </w:p>
        </w:tc>
        <w:tc>
          <w:tcPr>
            <w:tcW w:w="591" w:type="pct"/>
          </w:tcPr>
          <w:p w14:paraId="31BED863" w14:textId="77777777" w:rsidR="00D009B5" w:rsidRPr="004F67A5" w:rsidRDefault="00D009B5" w:rsidP="001E2293">
            <w:pPr>
              <w:pStyle w:val="BodyText"/>
              <w:spacing w:after="0"/>
              <w:ind w:left="0"/>
              <w:jc w:val="center"/>
              <w:rPr>
                <w:rFonts w:ascii="Cambria" w:hAnsi="Cambria"/>
                <w:b/>
                <w:szCs w:val="22"/>
                <w:lang w:val="ro-RO"/>
              </w:rPr>
            </w:pPr>
            <w:r w:rsidRPr="004F67A5">
              <w:rPr>
                <w:rFonts w:ascii="Cambria" w:hAnsi="Cambria"/>
                <w:b/>
                <w:szCs w:val="22"/>
                <w:lang w:val="ro-RO"/>
              </w:rPr>
              <w:t>Impotriva</w:t>
            </w:r>
          </w:p>
        </w:tc>
        <w:tc>
          <w:tcPr>
            <w:tcW w:w="941" w:type="pct"/>
          </w:tcPr>
          <w:p w14:paraId="01800C76" w14:textId="77777777" w:rsidR="00D009B5" w:rsidRPr="004F67A5" w:rsidRDefault="00D009B5" w:rsidP="001E2293">
            <w:pPr>
              <w:pStyle w:val="BodyText"/>
              <w:spacing w:after="0"/>
              <w:ind w:left="0"/>
              <w:jc w:val="center"/>
              <w:rPr>
                <w:rFonts w:ascii="Cambria" w:hAnsi="Cambria"/>
                <w:b/>
                <w:szCs w:val="22"/>
                <w:lang w:val="ro-RO"/>
              </w:rPr>
            </w:pPr>
            <w:r w:rsidRPr="004F67A5">
              <w:rPr>
                <w:rFonts w:ascii="Cambria" w:hAnsi="Cambria"/>
                <w:b/>
                <w:szCs w:val="22"/>
                <w:lang w:val="ro-RO"/>
              </w:rPr>
              <w:t>Abtinere</w:t>
            </w:r>
          </w:p>
        </w:tc>
      </w:tr>
      <w:tr w:rsidR="00D009B5" w:rsidRPr="004F67A5" w14:paraId="27B06492" w14:textId="77777777" w:rsidTr="00D009B5">
        <w:trPr>
          <w:trHeight w:val="1440"/>
        </w:trPr>
        <w:tc>
          <w:tcPr>
            <w:tcW w:w="3030" w:type="pct"/>
            <w:vAlign w:val="center"/>
          </w:tcPr>
          <w:p w14:paraId="3FC2A41E" w14:textId="06342D1B" w:rsidR="00D009B5" w:rsidRPr="00E81E34" w:rsidRDefault="00D009B5" w:rsidP="00E81E34">
            <w:pPr>
              <w:pStyle w:val="ListParagraph"/>
              <w:numPr>
                <w:ilvl w:val="0"/>
                <w:numId w:val="26"/>
              </w:numPr>
              <w:tabs>
                <w:tab w:val="left" w:pos="348"/>
              </w:tabs>
              <w:suppressAutoHyphens/>
              <w:spacing w:after="0"/>
              <w:ind w:left="-18" w:firstLine="18"/>
              <w:contextualSpacing/>
              <w:jc w:val="both"/>
              <w:rPr>
                <w:rFonts w:ascii="Cambria" w:hAnsi="Cambria"/>
                <w:lang w:eastAsia="ro-RO"/>
              </w:rPr>
            </w:pPr>
            <w:r w:rsidRPr="004F67A5">
              <w:rPr>
                <w:rFonts w:ascii="Cambria" w:hAnsi="Cambria"/>
                <w:lang w:eastAsia="ro-RO"/>
              </w:rPr>
              <w:t>Alegerea membrilor Consiliului de Administrație format din trei membri, pentru un mandat de patru ani de la data Hotărârii Adunării Generale Ordinare a Acționarilor adoptate în cadrul Adunării Generale Ordinare a Acționarilor convocată pentru data de 22.02.2023 (23.02.2023), respectiv a următorilor:</w:t>
            </w:r>
          </w:p>
        </w:tc>
        <w:tc>
          <w:tcPr>
            <w:tcW w:w="438" w:type="pct"/>
          </w:tcPr>
          <w:p w14:paraId="291EDA58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  <w:tc>
          <w:tcPr>
            <w:tcW w:w="591" w:type="pct"/>
          </w:tcPr>
          <w:p w14:paraId="1FAB300C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  <w:tc>
          <w:tcPr>
            <w:tcW w:w="941" w:type="pct"/>
          </w:tcPr>
          <w:p w14:paraId="055EFA2E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</w:tr>
      <w:tr w:rsidR="00D009B5" w:rsidRPr="004F67A5" w14:paraId="5053E975" w14:textId="77777777" w:rsidTr="00D009B5">
        <w:trPr>
          <w:trHeight w:val="398"/>
        </w:trPr>
        <w:tc>
          <w:tcPr>
            <w:tcW w:w="3030" w:type="pct"/>
            <w:vAlign w:val="center"/>
          </w:tcPr>
          <w:p w14:paraId="350EEECF" w14:textId="4765D47E" w:rsidR="00D009B5" w:rsidRPr="00E81E34" w:rsidRDefault="00E81E34" w:rsidP="00E81E34">
            <w:pPr>
              <w:suppressAutoHyphens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ro-RO" w:eastAsia="ro-RO"/>
              </w:rPr>
            </w:pPr>
            <w:r w:rsidRPr="00E81E34">
              <w:rPr>
                <w:rFonts w:ascii="Cambria" w:eastAsia="Calibri" w:hAnsi="Cambria"/>
                <w:sz w:val="22"/>
                <w:szCs w:val="22"/>
                <w:lang w:val="ro-RO" w:eastAsia="ro-RO"/>
              </w:rPr>
              <w:t xml:space="preserve">Administrare Imobiliare S.A., societate cu sediul în București, Sector 2, str. Serghei Vasilievici Rahmaninov nr. 46-48, parter, cam. 1, prin </w:t>
            </w:r>
            <w:r w:rsidRPr="00E81E34">
              <w:rPr>
                <w:rFonts w:ascii="Cambria" w:hAnsi="Cambria"/>
                <w:lang w:eastAsia="ro-RO"/>
              </w:rPr>
              <w:t>Țic-Chiliment Valentin</w:t>
            </w:r>
          </w:p>
        </w:tc>
        <w:tc>
          <w:tcPr>
            <w:tcW w:w="438" w:type="pct"/>
          </w:tcPr>
          <w:p w14:paraId="18EC56C4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  <w:tc>
          <w:tcPr>
            <w:tcW w:w="591" w:type="pct"/>
          </w:tcPr>
          <w:p w14:paraId="3DC94F55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  <w:tc>
          <w:tcPr>
            <w:tcW w:w="941" w:type="pct"/>
          </w:tcPr>
          <w:p w14:paraId="6EF53735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</w:tr>
      <w:tr w:rsidR="00D009B5" w:rsidRPr="004F67A5" w14:paraId="7FE02C6E" w14:textId="77777777" w:rsidTr="00D009B5">
        <w:trPr>
          <w:trHeight w:val="372"/>
        </w:trPr>
        <w:tc>
          <w:tcPr>
            <w:tcW w:w="3030" w:type="pct"/>
            <w:vAlign w:val="center"/>
          </w:tcPr>
          <w:p w14:paraId="3E301B6D" w14:textId="62E8A16C" w:rsidR="00D009B5" w:rsidRPr="00E81E34" w:rsidRDefault="00E81E34" w:rsidP="001E2293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  <w:lang w:val="ro-RO" w:eastAsia="ro-RO"/>
              </w:rPr>
            </w:pPr>
            <w:r w:rsidRPr="00E81E34">
              <w:rPr>
                <w:rFonts w:ascii="Cambria" w:eastAsia="Calibri" w:hAnsi="Cambria"/>
                <w:sz w:val="22"/>
                <w:szCs w:val="22"/>
                <w:lang w:val="ro-RO" w:eastAsia="ro-RO"/>
              </w:rPr>
              <w:t>Florin-Daniel Gavrilă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5698E9FB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435523AA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  <w:tc>
          <w:tcPr>
            <w:tcW w:w="941" w:type="pct"/>
          </w:tcPr>
          <w:p w14:paraId="344616A9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</w:tr>
      <w:tr w:rsidR="00D009B5" w:rsidRPr="004F67A5" w14:paraId="5091B250" w14:textId="77777777" w:rsidTr="00D009B5">
        <w:trPr>
          <w:trHeight w:val="372"/>
        </w:trPr>
        <w:tc>
          <w:tcPr>
            <w:tcW w:w="3030" w:type="pct"/>
            <w:vAlign w:val="center"/>
          </w:tcPr>
          <w:p w14:paraId="0EEC6963" w14:textId="1DCB5F95" w:rsidR="00D009B5" w:rsidRPr="004F67A5" w:rsidRDefault="00E81E34" w:rsidP="00E81E34">
            <w:pPr>
              <w:pStyle w:val="ListParagraph"/>
              <w:ind w:left="0"/>
              <w:jc w:val="both"/>
              <w:rPr>
                <w:rFonts w:ascii="Cambria" w:hAnsi="Cambria"/>
                <w:lang w:eastAsia="ro-RO"/>
              </w:rPr>
            </w:pPr>
            <w:r w:rsidRPr="00E81E34">
              <w:rPr>
                <w:rFonts w:ascii="Cambria" w:hAnsi="Cambria"/>
                <w:lang w:eastAsia="ro-RO"/>
              </w:rPr>
              <w:t>Teodora Sferdian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1E93B6C3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23D7085F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  <w:tc>
          <w:tcPr>
            <w:tcW w:w="941" w:type="pct"/>
          </w:tcPr>
          <w:p w14:paraId="0B68DA77" w14:textId="77777777" w:rsidR="00D009B5" w:rsidRPr="004F67A5" w:rsidRDefault="00D009B5" w:rsidP="001E2293">
            <w:pPr>
              <w:pStyle w:val="BodyText"/>
              <w:spacing w:after="0" w:line="276" w:lineRule="auto"/>
              <w:ind w:left="0"/>
              <w:jc w:val="both"/>
              <w:rPr>
                <w:rFonts w:ascii="Cambria" w:hAnsi="Cambria"/>
                <w:b/>
                <w:szCs w:val="22"/>
                <w:lang w:val="ro-RO"/>
              </w:rPr>
            </w:pPr>
          </w:p>
        </w:tc>
      </w:tr>
    </w:tbl>
    <w:p w14:paraId="23C3EDEF" w14:textId="77777777" w:rsidR="00B04CB9" w:rsidRDefault="00B04CB9" w:rsidP="00D13AD7">
      <w:pPr>
        <w:jc w:val="both"/>
        <w:rPr>
          <w:b/>
          <w:u w:val="single"/>
          <w:lang w:val="ro-RO"/>
        </w:rPr>
      </w:pPr>
    </w:p>
    <w:p w14:paraId="0EB7257E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Anexez prezentei copia actului de identitate valabil***/ copia certificatului de inregistrare, copie de pe actul de identitate al reprezentantului legal, certificatul constatator [in original] ****</w:t>
      </w:r>
    </w:p>
    <w:p w14:paraId="23260654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04CD76CC" w14:textId="77777777" w:rsidR="00DC00F6" w:rsidRPr="00DC00F6" w:rsidRDefault="00DC00F6" w:rsidP="00DC00F6">
      <w:pPr>
        <w:jc w:val="both"/>
        <w:rPr>
          <w:bCs/>
          <w:lang w:val="ro-RO"/>
        </w:rPr>
      </w:pPr>
    </w:p>
    <w:p w14:paraId="59531F03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Data __________</w:t>
      </w:r>
    </w:p>
    <w:p w14:paraId="64D9AB0D" w14:textId="77777777" w:rsidR="00DC00F6" w:rsidRPr="00DC00F6" w:rsidRDefault="00DC00F6" w:rsidP="00DC00F6">
      <w:pPr>
        <w:jc w:val="both"/>
        <w:rPr>
          <w:bCs/>
          <w:lang w:val="ro-RO"/>
        </w:rPr>
      </w:pPr>
    </w:p>
    <w:p w14:paraId="0D840052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1C0D012A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*****________________________________________________________  [semnatura/stampila]</w:t>
      </w:r>
    </w:p>
    <w:p w14:paraId="39F264A7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230C1D95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***_______________________________________________________ </w:t>
      </w:r>
    </w:p>
    <w:p w14:paraId="22D79879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44012E67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1C8F1A19" w14:textId="77777777" w:rsidR="00DC00F6" w:rsidRDefault="00DC00F6" w:rsidP="00DC00F6">
      <w:pPr>
        <w:jc w:val="both"/>
        <w:rPr>
          <w:bCs/>
          <w:lang w:val="ro-RO"/>
        </w:rPr>
      </w:pPr>
    </w:p>
    <w:p w14:paraId="5BA31BF4" w14:textId="77777777" w:rsidR="00DC00F6" w:rsidRDefault="00DC00F6" w:rsidP="00DC00F6">
      <w:pPr>
        <w:jc w:val="both"/>
        <w:rPr>
          <w:bCs/>
          <w:lang w:val="ro-RO"/>
        </w:rPr>
      </w:pPr>
    </w:p>
    <w:p w14:paraId="56B3BF80" w14:textId="77777777" w:rsidR="00DC00F6" w:rsidRDefault="00DC00F6" w:rsidP="00DC00F6">
      <w:pPr>
        <w:jc w:val="both"/>
        <w:rPr>
          <w:bCs/>
          <w:lang w:val="ro-RO"/>
        </w:rPr>
      </w:pPr>
    </w:p>
    <w:p w14:paraId="7E1C6544" w14:textId="77777777" w:rsidR="00DC00F6" w:rsidRDefault="00DC00F6" w:rsidP="00DC00F6">
      <w:pPr>
        <w:jc w:val="both"/>
        <w:rPr>
          <w:bCs/>
          <w:lang w:val="ro-RO"/>
        </w:rPr>
      </w:pPr>
    </w:p>
    <w:p w14:paraId="7C5DF417" w14:textId="48C664F8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____________________________________________________________</w:t>
      </w:r>
    </w:p>
    <w:p w14:paraId="3B6A0BEB" w14:textId="7B7D2593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Nota:  </w:t>
      </w:r>
    </w:p>
    <w:p w14:paraId="6E58100F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  se va completa numai pentru actionarii persoane juridice; </w:t>
      </w:r>
    </w:p>
    <w:p w14:paraId="436CF98C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  se va completa numele reprezentantului desemnat  </w:t>
      </w:r>
    </w:p>
    <w:p w14:paraId="46AE517E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  aplicabil numai in cazul actionarilor persoane fizice </w:t>
      </w:r>
    </w:p>
    <w:p w14:paraId="28791C40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*  aplicabil numai in cazul persoanelor juridice; </w:t>
      </w:r>
    </w:p>
    <w:p w14:paraId="493D960C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**  in cazul actionarilor persoane fizice, se va semna; in cazul actionarilor persoane juridice, se va semna si stampila </w:t>
      </w:r>
    </w:p>
    <w:p w14:paraId="7C29004C" w14:textId="1151A8C4" w:rsidR="008A616C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****** in cazul persoanelor juridice, se va mentiona se va mentiona functia reprezentantului legal.</w:t>
      </w:r>
    </w:p>
    <w:sectPr w:rsidR="008A616C" w:rsidRPr="00DC00F6" w:rsidSect="00DF678D">
      <w:footerReference w:type="default" r:id="rId8"/>
      <w:pgSz w:w="12240" w:h="15840"/>
      <w:pgMar w:top="630" w:right="81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5D33" w14:textId="77777777" w:rsidR="00607536" w:rsidRDefault="00607536" w:rsidP="00521345">
      <w:r>
        <w:separator/>
      </w:r>
    </w:p>
  </w:endnote>
  <w:endnote w:type="continuationSeparator" w:id="0">
    <w:p w14:paraId="049D6212" w14:textId="77777777" w:rsidR="00607536" w:rsidRDefault="00607536" w:rsidP="0052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292A" w14:textId="57A0FC2B" w:rsidR="00521345" w:rsidRDefault="005213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35B">
      <w:rPr>
        <w:noProof/>
      </w:rPr>
      <w:t>3</w:t>
    </w:r>
    <w:r>
      <w:rPr>
        <w:noProof/>
      </w:rPr>
      <w:fldChar w:fldCharType="end"/>
    </w:r>
  </w:p>
  <w:p w14:paraId="4AAB736E" w14:textId="77777777" w:rsidR="00521345" w:rsidRDefault="0052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F9AF" w14:textId="77777777" w:rsidR="00607536" w:rsidRDefault="00607536" w:rsidP="00521345">
      <w:r>
        <w:separator/>
      </w:r>
    </w:p>
  </w:footnote>
  <w:footnote w:type="continuationSeparator" w:id="0">
    <w:p w14:paraId="3310F4F1" w14:textId="77777777" w:rsidR="00607536" w:rsidRDefault="00607536" w:rsidP="0052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67A25"/>
    <w:multiLevelType w:val="hybridMultilevel"/>
    <w:tmpl w:val="E37E11C8"/>
    <w:lvl w:ilvl="0" w:tplc="ECAC1304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2B3EA3"/>
    <w:multiLevelType w:val="hybridMultilevel"/>
    <w:tmpl w:val="2398F9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AFA"/>
    <w:multiLevelType w:val="hybridMultilevel"/>
    <w:tmpl w:val="E32A7A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2424"/>
    <w:multiLevelType w:val="hybridMultilevel"/>
    <w:tmpl w:val="4402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C3C"/>
    <w:multiLevelType w:val="hybridMultilevel"/>
    <w:tmpl w:val="F26A7BD6"/>
    <w:lvl w:ilvl="0" w:tplc="D5E2EF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51EE8"/>
    <w:multiLevelType w:val="hybridMultilevel"/>
    <w:tmpl w:val="A31ABAF6"/>
    <w:lvl w:ilvl="0" w:tplc="12E07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E50"/>
    <w:multiLevelType w:val="hybridMultilevel"/>
    <w:tmpl w:val="587864D0"/>
    <w:lvl w:ilvl="0" w:tplc="CF1CF750">
      <w:start w:val="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B023AF"/>
    <w:multiLevelType w:val="hybridMultilevel"/>
    <w:tmpl w:val="BAFCE1EC"/>
    <w:lvl w:ilvl="0" w:tplc="DF649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650432A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03B9"/>
    <w:multiLevelType w:val="hybridMultilevel"/>
    <w:tmpl w:val="EF58A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69B6"/>
    <w:multiLevelType w:val="hybridMultilevel"/>
    <w:tmpl w:val="F522B9D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817"/>
    <w:multiLevelType w:val="hybridMultilevel"/>
    <w:tmpl w:val="19B6B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7EDD"/>
    <w:multiLevelType w:val="hybridMultilevel"/>
    <w:tmpl w:val="35820C66"/>
    <w:lvl w:ilvl="0" w:tplc="AD5648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947"/>
    <w:multiLevelType w:val="hybridMultilevel"/>
    <w:tmpl w:val="00E48316"/>
    <w:lvl w:ilvl="0" w:tplc="DC88011C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381E0E1F"/>
    <w:multiLevelType w:val="hybridMultilevel"/>
    <w:tmpl w:val="D1D42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B5A"/>
    <w:multiLevelType w:val="hybridMultilevel"/>
    <w:tmpl w:val="1A04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2F93"/>
    <w:multiLevelType w:val="hybridMultilevel"/>
    <w:tmpl w:val="3502DF76"/>
    <w:lvl w:ilvl="0" w:tplc="45E26104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8332C"/>
    <w:multiLevelType w:val="hybridMultilevel"/>
    <w:tmpl w:val="CE32D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6794C"/>
    <w:multiLevelType w:val="hybridMultilevel"/>
    <w:tmpl w:val="335E24D0"/>
    <w:lvl w:ilvl="0" w:tplc="941C7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02BA"/>
    <w:multiLevelType w:val="hybridMultilevel"/>
    <w:tmpl w:val="44E4449A"/>
    <w:lvl w:ilvl="0" w:tplc="3F262134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29B0"/>
    <w:multiLevelType w:val="hybridMultilevel"/>
    <w:tmpl w:val="2A2EAAF8"/>
    <w:lvl w:ilvl="0" w:tplc="D0FE33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1836BC4"/>
    <w:multiLevelType w:val="hybridMultilevel"/>
    <w:tmpl w:val="7DE89F6C"/>
    <w:lvl w:ilvl="0" w:tplc="863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42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C537B1"/>
    <w:multiLevelType w:val="hybridMultilevel"/>
    <w:tmpl w:val="D0025D62"/>
    <w:lvl w:ilvl="0" w:tplc="BB60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73125"/>
    <w:multiLevelType w:val="hybridMultilevel"/>
    <w:tmpl w:val="1DB030F4"/>
    <w:lvl w:ilvl="0" w:tplc="29B67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119386">
    <w:abstractNumId w:val="17"/>
  </w:num>
  <w:num w:numId="2" w16cid:durableId="1172333367">
    <w:abstractNumId w:val="23"/>
  </w:num>
  <w:num w:numId="3" w16cid:durableId="1077438379">
    <w:abstractNumId w:val="15"/>
  </w:num>
  <w:num w:numId="4" w16cid:durableId="1856771247">
    <w:abstractNumId w:val="8"/>
  </w:num>
  <w:num w:numId="5" w16cid:durableId="2134517335">
    <w:abstractNumId w:val="9"/>
  </w:num>
  <w:num w:numId="6" w16cid:durableId="249238698">
    <w:abstractNumId w:val="20"/>
  </w:num>
  <w:num w:numId="7" w16cid:durableId="548802116">
    <w:abstractNumId w:val="13"/>
  </w:num>
  <w:num w:numId="8" w16cid:durableId="191496424">
    <w:abstractNumId w:val="1"/>
  </w:num>
  <w:num w:numId="9" w16cid:durableId="1539929984">
    <w:abstractNumId w:val="4"/>
  </w:num>
  <w:num w:numId="10" w16cid:durableId="1442333944">
    <w:abstractNumId w:val="21"/>
  </w:num>
  <w:num w:numId="11" w16cid:durableId="1949384689">
    <w:abstractNumId w:val="6"/>
  </w:num>
  <w:num w:numId="12" w16cid:durableId="788398288">
    <w:abstractNumId w:val="7"/>
  </w:num>
  <w:num w:numId="13" w16cid:durableId="2135715275">
    <w:abstractNumId w:val="2"/>
  </w:num>
  <w:num w:numId="14" w16cid:durableId="17122435">
    <w:abstractNumId w:val="10"/>
  </w:num>
  <w:num w:numId="15" w16cid:durableId="1009867984">
    <w:abstractNumId w:val="24"/>
  </w:num>
  <w:num w:numId="16" w16cid:durableId="923034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3005644">
    <w:abstractNumId w:val="11"/>
  </w:num>
  <w:num w:numId="18" w16cid:durableId="1865823759">
    <w:abstractNumId w:val="16"/>
  </w:num>
  <w:num w:numId="19" w16cid:durableId="168568653">
    <w:abstractNumId w:val="22"/>
  </w:num>
  <w:num w:numId="20" w16cid:durableId="1982423507">
    <w:abstractNumId w:val="14"/>
  </w:num>
  <w:num w:numId="21" w16cid:durableId="1973368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947014">
    <w:abstractNumId w:val="3"/>
  </w:num>
  <w:num w:numId="23" w16cid:durableId="1556811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3160883">
    <w:abstractNumId w:val="5"/>
  </w:num>
  <w:num w:numId="25" w16cid:durableId="197426892">
    <w:abstractNumId w:val="12"/>
  </w:num>
  <w:num w:numId="26" w16cid:durableId="15006579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21"/>
    <w:rsid w:val="00006C6E"/>
    <w:rsid w:val="00020B87"/>
    <w:rsid w:val="0005162C"/>
    <w:rsid w:val="000C151B"/>
    <w:rsid w:val="000C324C"/>
    <w:rsid w:val="000D021E"/>
    <w:rsid w:val="000D0E46"/>
    <w:rsid w:val="000F19D2"/>
    <w:rsid w:val="0013662D"/>
    <w:rsid w:val="00140F4E"/>
    <w:rsid w:val="00154256"/>
    <w:rsid w:val="00156F68"/>
    <w:rsid w:val="0016024F"/>
    <w:rsid w:val="001B4B5C"/>
    <w:rsid w:val="001D2B47"/>
    <w:rsid w:val="001D78A9"/>
    <w:rsid w:val="001F3550"/>
    <w:rsid w:val="001F69E3"/>
    <w:rsid w:val="00203C7C"/>
    <w:rsid w:val="00211C98"/>
    <w:rsid w:val="00222C0B"/>
    <w:rsid w:val="00233933"/>
    <w:rsid w:val="002549D7"/>
    <w:rsid w:val="002619A2"/>
    <w:rsid w:val="0026713A"/>
    <w:rsid w:val="002A5404"/>
    <w:rsid w:val="002B5DCD"/>
    <w:rsid w:val="0031408E"/>
    <w:rsid w:val="003258AE"/>
    <w:rsid w:val="00334628"/>
    <w:rsid w:val="00351B5F"/>
    <w:rsid w:val="00355137"/>
    <w:rsid w:val="003613EB"/>
    <w:rsid w:val="00363696"/>
    <w:rsid w:val="003665C2"/>
    <w:rsid w:val="003926FB"/>
    <w:rsid w:val="003F1479"/>
    <w:rsid w:val="00411F3D"/>
    <w:rsid w:val="00415BB6"/>
    <w:rsid w:val="004226FD"/>
    <w:rsid w:val="004307AE"/>
    <w:rsid w:val="0043535B"/>
    <w:rsid w:val="00443CE8"/>
    <w:rsid w:val="0044400E"/>
    <w:rsid w:val="00460421"/>
    <w:rsid w:val="00465B99"/>
    <w:rsid w:val="00471D0C"/>
    <w:rsid w:val="004B4D4A"/>
    <w:rsid w:val="004B6A5A"/>
    <w:rsid w:val="004D584A"/>
    <w:rsid w:val="004E5B13"/>
    <w:rsid w:val="00521345"/>
    <w:rsid w:val="00522F23"/>
    <w:rsid w:val="00562622"/>
    <w:rsid w:val="00563C8F"/>
    <w:rsid w:val="0058074B"/>
    <w:rsid w:val="005A000D"/>
    <w:rsid w:val="005A39BA"/>
    <w:rsid w:val="005B6C0D"/>
    <w:rsid w:val="005B7882"/>
    <w:rsid w:val="005E30CC"/>
    <w:rsid w:val="00607536"/>
    <w:rsid w:val="00655BDD"/>
    <w:rsid w:val="00656DE6"/>
    <w:rsid w:val="006A5D67"/>
    <w:rsid w:val="006B4392"/>
    <w:rsid w:val="006B5651"/>
    <w:rsid w:val="006D5ED0"/>
    <w:rsid w:val="00706079"/>
    <w:rsid w:val="007127BE"/>
    <w:rsid w:val="00722349"/>
    <w:rsid w:val="007249F7"/>
    <w:rsid w:val="007549DC"/>
    <w:rsid w:val="007A130F"/>
    <w:rsid w:val="007D06C9"/>
    <w:rsid w:val="007E2D19"/>
    <w:rsid w:val="008171D4"/>
    <w:rsid w:val="00832283"/>
    <w:rsid w:val="00835269"/>
    <w:rsid w:val="00857F16"/>
    <w:rsid w:val="00860EC9"/>
    <w:rsid w:val="008707F8"/>
    <w:rsid w:val="0088002A"/>
    <w:rsid w:val="0089358D"/>
    <w:rsid w:val="008A616C"/>
    <w:rsid w:val="008D2FF6"/>
    <w:rsid w:val="008D311C"/>
    <w:rsid w:val="008D55BC"/>
    <w:rsid w:val="008D73D0"/>
    <w:rsid w:val="008F1A2A"/>
    <w:rsid w:val="0092233E"/>
    <w:rsid w:val="009430E3"/>
    <w:rsid w:val="00952ACE"/>
    <w:rsid w:val="00955F4B"/>
    <w:rsid w:val="00976C08"/>
    <w:rsid w:val="00990380"/>
    <w:rsid w:val="009970B7"/>
    <w:rsid w:val="009B5284"/>
    <w:rsid w:val="009C1897"/>
    <w:rsid w:val="009E1D31"/>
    <w:rsid w:val="009E5666"/>
    <w:rsid w:val="00A30260"/>
    <w:rsid w:val="00A30CB3"/>
    <w:rsid w:val="00A45093"/>
    <w:rsid w:val="00A50CDD"/>
    <w:rsid w:val="00A74398"/>
    <w:rsid w:val="00A81621"/>
    <w:rsid w:val="00A82035"/>
    <w:rsid w:val="00A82E2D"/>
    <w:rsid w:val="00AC1D5B"/>
    <w:rsid w:val="00AD5019"/>
    <w:rsid w:val="00AD55F6"/>
    <w:rsid w:val="00AD7BEF"/>
    <w:rsid w:val="00B04CB9"/>
    <w:rsid w:val="00B76B9B"/>
    <w:rsid w:val="00B80A78"/>
    <w:rsid w:val="00B8222D"/>
    <w:rsid w:val="00BB765D"/>
    <w:rsid w:val="00BD0578"/>
    <w:rsid w:val="00BF4587"/>
    <w:rsid w:val="00C01A3C"/>
    <w:rsid w:val="00C2050C"/>
    <w:rsid w:val="00C337B9"/>
    <w:rsid w:val="00C46B4B"/>
    <w:rsid w:val="00C50C96"/>
    <w:rsid w:val="00C646CA"/>
    <w:rsid w:val="00C90F22"/>
    <w:rsid w:val="00C92B0D"/>
    <w:rsid w:val="00C95152"/>
    <w:rsid w:val="00C95A33"/>
    <w:rsid w:val="00CB3587"/>
    <w:rsid w:val="00CC56AE"/>
    <w:rsid w:val="00CD1159"/>
    <w:rsid w:val="00CE769C"/>
    <w:rsid w:val="00CF21C7"/>
    <w:rsid w:val="00CF2C1A"/>
    <w:rsid w:val="00D009B5"/>
    <w:rsid w:val="00D13AD7"/>
    <w:rsid w:val="00D3517D"/>
    <w:rsid w:val="00D418E0"/>
    <w:rsid w:val="00D4342D"/>
    <w:rsid w:val="00D463FD"/>
    <w:rsid w:val="00D52B78"/>
    <w:rsid w:val="00D533B2"/>
    <w:rsid w:val="00D90824"/>
    <w:rsid w:val="00D97C8C"/>
    <w:rsid w:val="00DA453A"/>
    <w:rsid w:val="00DB5CD0"/>
    <w:rsid w:val="00DC00F6"/>
    <w:rsid w:val="00DC2097"/>
    <w:rsid w:val="00DD7D0B"/>
    <w:rsid w:val="00DF678D"/>
    <w:rsid w:val="00E03A57"/>
    <w:rsid w:val="00E41F0E"/>
    <w:rsid w:val="00E4754E"/>
    <w:rsid w:val="00E5799A"/>
    <w:rsid w:val="00E66E74"/>
    <w:rsid w:val="00E75F42"/>
    <w:rsid w:val="00E81E34"/>
    <w:rsid w:val="00F25E2F"/>
    <w:rsid w:val="00F41BC1"/>
    <w:rsid w:val="00F426DB"/>
    <w:rsid w:val="00F56C19"/>
    <w:rsid w:val="00F64583"/>
    <w:rsid w:val="00F86883"/>
    <w:rsid w:val="00F979BC"/>
    <w:rsid w:val="00FD06F1"/>
    <w:rsid w:val="00FD7CA5"/>
    <w:rsid w:val="00FE2F24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75185"/>
  <w15:chartTrackingRefBased/>
  <w15:docId w15:val="{B8E1355D-6F9C-42C3-84F5-80FCD98E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6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5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B5DCD"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81621"/>
    <w:pPr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A816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75F42"/>
    <w:pPr>
      <w:spacing w:after="120"/>
      <w:ind w:left="720"/>
    </w:pPr>
    <w:rPr>
      <w:rFonts w:ascii="Arial" w:hAnsi="Arial"/>
      <w:sz w:val="22"/>
      <w:szCs w:val="20"/>
      <w:lang w:eastAsia="ro-RO"/>
    </w:rPr>
  </w:style>
  <w:style w:type="character" w:customStyle="1" w:styleId="BodyTextChar">
    <w:name w:val="Body Text Char"/>
    <w:link w:val="BodyText"/>
    <w:rsid w:val="00E75F42"/>
    <w:rPr>
      <w:rFonts w:ascii="Arial" w:hAnsi="Arial"/>
      <w:sz w:val="22"/>
      <w:lang w:eastAsia="ro-RO"/>
    </w:rPr>
  </w:style>
  <w:style w:type="paragraph" w:styleId="ListParagraph">
    <w:name w:val="List Paragraph"/>
    <w:basedOn w:val="Normal"/>
    <w:uiPriority w:val="34"/>
    <w:qFormat/>
    <w:rsid w:val="0092233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549D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66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65C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DF67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F678D"/>
    <w:rPr>
      <w:sz w:val="24"/>
      <w:szCs w:val="24"/>
    </w:rPr>
  </w:style>
  <w:style w:type="character" w:customStyle="1" w:styleId="Heading4Char">
    <w:name w:val="Heading 4 Char"/>
    <w:link w:val="Heading4"/>
    <w:rsid w:val="002B5DCD"/>
    <w:rPr>
      <w:rFonts w:ascii="Calibri Light" w:hAnsi="Calibri Light"/>
      <w:b/>
      <w:bCs/>
      <w:i/>
      <w:iCs/>
      <w:color w:val="2E74B5"/>
      <w:sz w:val="24"/>
      <w:szCs w:val="24"/>
    </w:rPr>
  </w:style>
  <w:style w:type="character" w:customStyle="1" w:styleId="Heading1Char">
    <w:name w:val="Heading 1 Char"/>
    <w:link w:val="Heading1"/>
    <w:rsid w:val="00C2050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521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13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1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345"/>
    <w:rPr>
      <w:sz w:val="24"/>
      <w:szCs w:val="24"/>
    </w:rPr>
  </w:style>
  <w:style w:type="paragraph" w:customStyle="1" w:styleId="Default">
    <w:name w:val="Default"/>
    <w:rsid w:val="009970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103E-2FD0-4011-9B3B-44FD186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</vt:lpstr>
    </vt:vector>
  </TitlesOfParts>
  <Company>S.C. Biofarm S.A.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</dc:title>
  <dc:subject/>
  <dc:creator>Irina Albusel</dc:creator>
  <cp:keywords/>
  <cp:lastModifiedBy>Alexandra Iliescu</cp:lastModifiedBy>
  <cp:revision>3</cp:revision>
  <cp:lastPrinted>2019-05-29T12:40:00Z</cp:lastPrinted>
  <dcterms:created xsi:type="dcterms:W3CDTF">2023-01-18T09:11:00Z</dcterms:created>
  <dcterms:modified xsi:type="dcterms:W3CDTF">2023-02-07T08:58:00Z</dcterms:modified>
</cp:coreProperties>
</file>